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B4" w:rsidRDefault="000B0AB4" w:rsidP="000B0AB4">
      <w:pPr>
        <w:pStyle w:val="a8"/>
      </w:pPr>
      <w:bookmarkStart w:id="0" w:name="_GoBack"/>
      <w:bookmarkEnd w:id="0"/>
    </w:p>
    <w:p w:rsidR="00055F0E" w:rsidRDefault="00055F0E" w:rsidP="00004B47">
      <w:pPr>
        <w:wordWrap/>
        <w:spacing w:line="240" w:lineRule="auto"/>
        <w:rPr>
          <w:snapToGrid w:val="0"/>
        </w:rPr>
      </w:pPr>
    </w:p>
    <w:p w:rsidR="000B0AB4" w:rsidRPr="00966475" w:rsidRDefault="000B0AB4" w:rsidP="000B0AB4">
      <w:pPr>
        <w:rPr>
          <w:snapToGrid w:val="0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966475">
        <w:rPr>
          <w:rFonts w:hint="eastAsia"/>
          <w:snapToGrid w:val="0"/>
        </w:rPr>
        <w:t>年　　月　　日</w:t>
      </w:r>
      <w:r>
        <w:rPr>
          <w:rFonts w:hint="eastAsia"/>
          <w:snapToGrid w:val="0"/>
        </w:rPr>
        <w:t xml:space="preserve">　　</w:t>
      </w:r>
    </w:p>
    <w:p w:rsidR="000B0AB4" w:rsidRPr="00966475" w:rsidRDefault="000B0AB4" w:rsidP="000B0AB4">
      <w:pPr>
        <w:pStyle w:val="a5"/>
        <w:wordWrap/>
        <w:spacing w:line="240" w:lineRule="auto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Pr="00966475">
        <w:rPr>
          <w:rFonts w:hint="eastAsia"/>
          <w:snapToGrid w:val="0"/>
        </w:rPr>
        <w:t>美濃市長　　　　　　　様</w:t>
      </w:r>
    </w:p>
    <w:p w:rsidR="000B0AB4" w:rsidRDefault="000B0AB4" w:rsidP="000B0AB4">
      <w:pPr>
        <w:wordWrap/>
        <w:spacing w:beforeLines="50" w:before="172" w:line="240" w:lineRule="auto"/>
        <w:rPr>
          <w:snapToGrid w:val="0"/>
        </w:rPr>
      </w:pPr>
      <w:r>
        <w:rPr>
          <w:rFonts w:cs="Times New Roman"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申請者　住　　　所　　　　　　　　　　</w:t>
      </w:r>
    </w:p>
    <w:p w:rsidR="000B0AB4" w:rsidRDefault="000B0AB4" w:rsidP="000B0AB4">
      <w:pPr>
        <w:wordWrap/>
        <w:spacing w:beforeLines="50" w:before="172" w:line="240" w:lineRule="auto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代表者氏名　　　　　　　　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c(</w:instrText>
      </w:r>
      <w:r>
        <w:rPr>
          <w:rFonts w:hint="eastAsia"/>
          <w:snapToGrid w:val="0"/>
        </w:rPr>
        <w:instrText>○</w:instrText>
      </w:r>
      <w:r>
        <w:rPr>
          <w:snapToGrid w:val="0"/>
        </w:rPr>
        <w:instrText>,</w:instrText>
      </w:r>
      <w:r w:rsidRPr="00004B47">
        <w:rPr>
          <w:rFonts w:hint="eastAsia"/>
          <w:snapToGrid w:val="0"/>
          <w:sz w:val="14"/>
        </w:rPr>
        <w:instrText>印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</w:t>
      </w:r>
    </w:p>
    <w:p w:rsidR="000B0AB4" w:rsidRPr="00004B47" w:rsidRDefault="000B0AB4" w:rsidP="000B0AB4">
      <w:pPr>
        <w:wordWrap/>
        <w:spacing w:line="240" w:lineRule="auto"/>
        <w:jc w:val="left"/>
        <w:rPr>
          <w:rFonts w:cs="Times New Roman"/>
          <w:snapToGrid w:val="0"/>
        </w:rPr>
      </w:pPr>
    </w:p>
    <w:p w:rsidR="000B0AB4" w:rsidRPr="00264D9D" w:rsidRDefault="000B0AB4" w:rsidP="000B0AB4">
      <w:pPr>
        <w:wordWrap/>
        <w:spacing w:line="240" w:lineRule="auto"/>
        <w:jc w:val="left"/>
        <w:rPr>
          <w:rFonts w:cs="Times New Roman"/>
          <w:snapToGrid w:val="0"/>
        </w:rPr>
      </w:pPr>
    </w:p>
    <w:p w:rsidR="000B0AB4" w:rsidRPr="00966475" w:rsidRDefault="000B0AB4" w:rsidP="000B0AB4">
      <w:pPr>
        <w:pStyle w:val="a5"/>
        <w:wordWrap/>
        <w:spacing w:line="240" w:lineRule="auto"/>
        <w:jc w:val="center"/>
        <w:rPr>
          <w:snapToGrid w:val="0"/>
        </w:rPr>
      </w:pPr>
      <w:r w:rsidRPr="00966475">
        <w:rPr>
          <w:rFonts w:hint="eastAsia"/>
          <w:snapToGrid w:val="0"/>
        </w:rPr>
        <w:t>美濃市無料公衆無線ＬＡＮ設置支援事業補助金</w:t>
      </w:r>
      <w:r>
        <w:rPr>
          <w:rFonts w:hint="eastAsia"/>
          <w:snapToGrid w:val="0"/>
        </w:rPr>
        <w:t>実績報告</w:t>
      </w:r>
      <w:r w:rsidRPr="00966475">
        <w:rPr>
          <w:rFonts w:hint="eastAsia"/>
          <w:snapToGrid w:val="0"/>
        </w:rPr>
        <w:t>書</w:t>
      </w:r>
    </w:p>
    <w:p w:rsidR="000B0AB4" w:rsidRPr="00966475" w:rsidRDefault="000B0AB4" w:rsidP="000B0AB4"/>
    <w:p w:rsidR="000B0AB4" w:rsidRDefault="000B0AB4" w:rsidP="000B0AB4">
      <w:pPr>
        <w:pStyle w:val="2"/>
        <w:wordWrap/>
        <w:spacing w:line="240" w:lineRule="auto"/>
        <w:ind w:left="0"/>
        <w:rPr>
          <w:snapToGrid w:val="0"/>
        </w:rPr>
      </w:pPr>
      <w:r w:rsidRPr="008A144C">
        <w:rPr>
          <w:rFonts w:hint="eastAsia"/>
          <w:snapToGrid w:val="0"/>
        </w:rPr>
        <w:t xml:space="preserve">　美濃市無料公衆無線ＬＡＮ設置支援事業補助金交付要綱第</w:t>
      </w:r>
      <w:r>
        <w:rPr>
          <w:rFonts w:hint="eastAsia"/>
          <w:snapToGrid w:val="0"/>
        </w:rPr>
        <w:t>９</w:t>
      </w:r>
      <w:r w:rsidRPr="008A144C">
        <w:rPr>
          <w:rFonts w:hint="eastAsia"/>
          <w:snapToGrid w:val="0"/>
        </w:rPr>
        <w:t>条の規定により</w:t>
      </w:r>
      <w:r>
        <w:rPr>
          <w:rFonts w:hint="eastAsia"/>
          <w:snapToGrid w:val="0"/>
        </w:rPr>
        <w:t>、次のとおり報告します</w:t>
      </w:r>
      <w:r w:rsidRPr="008A144C">
        <w:rPr>
          <w:rFonts w:hint="eastAsia"/>
          <w:snapToGrid w:val="0"/>
        </w:rPr>
        <w:t>。</w:t>
      </w:r>
    </w:p>
    <w:p w:rsidR="000B0AB4" w:rsidRDefault="000B0AB4" w:rsidP="000B0AB4">
      <w:pPr>
        <w:pStyle w:val="2"/>
        <w:wordWrap/>
        <w:spacing w:line="240" w:lineRule="auto"/>
        <w:ind w:left="0"/>
        <w:rPr>
          <w:rFonts w:cs="Times New Roman"/>
          <w:snapToGrid w:val="0"/>
        </w:rPr>
      </w:pPr>
    </w:p>
    <w:p w:rsidR="000B0AB4" w:rsidRDefault="000B0AB4" w:rsidP="000B0AB4">
      <w:pPr>
        <w:pStyle w:val="2"/>
        <w:wordWrap/>
        <w:spacing w:line="240" w:lineRule="auto"/>
        <w:ind w:left="0"/>
        <w:rPr>
          <w:rFonts w:cs="Times New Roman"/>
          <w:snapToGrid w:val="0"/>
        </w:rPr>
      </w:pPr>
    </w:p>
    <w:p w:rsidR="000B0AB4" w:rsidRDefault="000B0AB4" w:rsidP="000B0AB4">
      <w:pPr>
        <w:pStyle w:val="a3"/>
        <w:wordWrap/>
        <w:spacing w:line="240" w:lineRule="auto"/>
        <w:rPr>
          <w:snapToGrid w:val="0"/>
        </w:rPr>
      </w:pPr>
      <w:r w:rsidRPr="00004B47">
        <w:rPr>
          <w:rFonts w:hint="eastAsia"/>
          <w:snapToGrid w:val="0"/>
        </w:rPr>
        <w:t>記</w:t>
      </w:r>
    </w:p>
    <w:p w:rsidR="000B0AB4" w:rsidRPr="008A144C" w:rsidRDefault="000B0AB4" w:rsidP="000B0AB4"/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2126"/>
        <w:gridCol w:w="1871"/>
        <w:gridCol w:w="2127"/>
      </w:tblGrid>
      <w:tr w:rsidR="000B0AB4" w:rsidTr="006D6D8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71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の名称</w:t>
            </w:r>
          </w:p>
        </w:tc>
        <w:tc>
          <w:tcPr>
            <w:tcW w:w="6124" w:type="dxa"/>
            <w:gridSpan w:val="3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  <w:r w:rsidRPr="000331AA">
              <w:rPr>
                <w:rFonts w:hint="eastAsia"/>
                <w:snapToGrid w:val="0"/>
              </w:rPr>
              <w:t>美濃市無料公衆無線ＬＡＮ設置支援事業</w:t>
            </w:r>
          </w:p>
        </w:tc>
      </w:tr>
      <w:tr w:rsidR="000B0AB4" w:rsidTr="006D6D82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871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着手日</w:t>
            </w:r>
          </w:p>
        </w:tc>
        <w:tc>
          <w:tcPr>
            <w:tcW w:w="2126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  <w:tc>
          <w:tcPr>
            <w:tcW w:w="1871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完了日</w:t>
            </w:r>
          </w:p>
        </w:tc>
        <w:tc>
          <w:tcPr>
            <w:tcW w:w="2127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</w:p>
        </w:tc>
      </w:tr>
      <w:tr w:rsidR="000B0AB4" w:rsidTr="006D6D8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871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額</w:t>
            </w:r>
          </w:p>
        </w:tc>
        <w:tc>
          <w:tcPr>
            <w:tcW w:w="6124" w:type="dxa"/>
            <w:gridSpan w:val="3"/>
            <w:vAlign w:val="center"/>
          </w:tcPr>
          <w:p w:rsidR="000B0AB4" w:rsidRPr="00D72338" w:rsidRDefault="000B0AB4" w:rsidP="006D6D82">
            <w:pPr>
              <w:wordWrap/>
              <w:snapToGrid w:val="0"/>
              <w:spacing w:beforeLines="50" w:before="172" w:afterLines="50" w:after="172" w:line="240" w:lineRule="auto"/>
              <w:ind w:leftChars="50" w:left="106" w:rightChars="50" w:right="106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Pr="00D72338">
              <w:rPr>
                <w:rFonts w:hint="eastAsia"/>
                <w:snapToGrid w:val="0"/>
                <w:u w:val="single"/>
              </w:rPr>
              <w:t xml:space="preserve">　金　　　　　　　　　　　　　　　円　</w:t>
            </w:r>
          </w:p>
          <w:p w:rsidR="000B0AB4" w:rsidRDefault="000B0AB4" w:rsidP="006D6D82">
            <w:pPr>
              <w:snapToGrid w:val="0"/>
              <w:spacing w:line="240" w:lineRule="auto"/>
              <w:ind w:leftChars="50" w:left="269" w:rightChars="50" w:right="106" w:hangingChars="100" w:hanging="163"/>
              <w:rPr>
                <w:snapToGrid w:val="0"/>
              </w:rPr>
            </w:pPr>
            <w:r w:rsidRPr="00D72338">
              <w:rPr>
                <w:rFonts w:hint="eastAsia"/>
                <w:snapToGrid w:val="0"/>
                <w:sz w:val="16"/>
                <w:szCs w:val="16"/>
              </w:rPr>
              <w:t>※消費税</w:t>
            </w:r>
            <w:r w:rsidRPr="00D72338">
              <w:rPr>
                <w:rFonts w:hint="eastAsia"/>
                <w:sz w:val="16"/>
                <w:szCs w:val="16"/>
              </w:rPr>
              <w:t>及び地方消費税を</w:t>
            </w:r>
            <w:r w:rsidRPr="00D72338">
              <w:rPr>
                <w:rFonts w:hint="eastAsia"/>
                <w:snapToGrid w:val="0"/>
                <w:sz w:val="16"/>
                <w:szCs w:val="16"/>
              </w:rPr>
              <w:t>除いた額を記入してください。</w:t>
            </w:r>
          </w:p>
        </w:tc>
      </w:tr>
      <w:tr w:rsidR="000B0AB4" w:rsidTr="006D6D8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1871" w:type="dxa"/>
            <w:vAlign w:val="center"/>
          </w:tcPr>
          <w:p w:rsidR="000B0AB4" w:rsidRDefault="000B0AB4" w:rsidP="006D6D82">
            <w:pPr>
              <w:wordWrap/>
              <w:snapToGrid w:val="0"/>
              <w:spacing w:line="240" w:lineRule="auto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124" w:type="dxa"/>
            <w:gridSpan w:val="3"/>
            <w:vAlign w:val="center"/>
          </w:tcPr>
          <w:p w:rsidR="000B0AB4" w:rsidRPr="002B1316" w:rsidRDefault="000B0AB4" w:rsidP="006D6D8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Pr="002B1316">
              <w:rPr>
                <w:rFonts w:hint="eastAsia"/>
                <w:snapToGrid w:val="0"/>
              </w:rPr>
              <w:t>設置完了後のすべての機器の現場写真</w:t>
            </w:r>
          </w:p>
          <w:p w:rsidR="000B0AB4" w:rsidRPr="002B1316" w:rsidRDefault="000B0AB4" w:rsidP="006D6D8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Pr="002B1316">
              <w:rPr>
                <w:rFonts w:hint="eastAsia"/>
                <w:snapToGrid w:val="0"/>
              </w:rPr>
              <w:t>無料公衆無線ＬＡＮの設置箇所を示した平面図</w:t>
            </w:r>
          </w:p>
          <w:p w:rsidR="000B0AB4" w:rsidRDefault="000B0AB4" w:rsidP="006D6D82">
            <w:pPr>
              <w:wordWrap/>
              <w:snapToGrid w:val="0"/>
              <w:spacing w:line="240" w:lineRule="auto"/>
              <w:ind w:leftChars="50" w:left="106" w:rightChars="50" w:right="106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・</w:t>
            </w:r>
            <w:r w:rsidRPr="002B1316">
              <w:rPr>
                <w:rFonts w:hint="eastAsia"/>
                <w:snapToGrid w:val="0"/>
              </w:rPr>
              <w:t>補助事業に関する領収書等の写し</w:t>
            </w:r>
          </w:p>
        </w:tc>
      </w:tr>
    </w:tbl>
    <w:p w:rsidR="000B0AB4" w:rsidRPr="00700019" w:rsidRDefault="000B0AB4" w:rsidP="000B0AB4">
      <w:pPr>
        <w:rPr>
          <w:snapToGrid w:val="0"/>
        </w:rPr>
      </w:pPr>
    </w:p>
    <w:p w:rsidR="000B0AB4" w:rsidRPr="000B0AB4" w:rsidRDefault="000B0AB4" w:rsidP="00004B47">
      <w:pPr>
        <w:wordWrap/>
        <w:spacing w:line="240" w:lineRule="auto"/>
        <w:rPr>
          <w:snapToGrid w:val="0"/>
        </w:rPr>
      </w:pPr>
    </w:p>
    <w:sectPr w:rsidR="000B0AB4" w:rsidRPr="000B0AB4" w:rsidSect="00D72338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4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4E8" w:rsidRDefault="003C54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54E8" w:rsidRDefault="003C54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4E8" w:rsidRDefault="003C54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54E8" w:rsidRDefault="003C54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3"/>
  <w:drawingGridVerticalSpacing w:val="17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C0A53"/>
    <w:rsid w:val="00004B47"/>
    <w:rsid w:val="00014F4C"/>
    <w:rsid w:val="00015C52"/>
    <w:rsid w:val="00027E88"/>
    <w:rsid w:val="000331AA"/>
    <w:rsid w:val="00055F0E"/>
    <w:rsid w:val="00057FDC"/>
    <w:rsid w:val="000B0AB4"/>
    <w:rsid w:val="000B3EEB"/>
    <w:rsid w:val="000D4FB6"/>
    <w:rsid w:val="000E6A2C"/>
    <w:rsid w:val="000F39C1"/>
    <w:rsid w:val="001655B3"/>
    <w:rsid w:val="001B09A2"/>
    <w:rsid w:val="001C39FB"/>
    <w:rsid w:val="001E44D7"/>
    <w:rsid w:val="002154DB"/>
    <w:rsid w:val="00232C72"/>
    <w:rsid w:val="00264D9D"/>
    <w:rsid w:val="002A1806"/>
    <w:rsid w:val="002A5E40"/>
    <w:rsid w:val="002B1316"/>
    <w:rsid w:val="002C3418"/>
    <w:rsid w:val="002C521D"/>
    <w:rsid w:val="002D7A36"/>
    <w:rsid w:val="002F0725"/>
    <w:rsid w:val="00332D3B"/>
    <w:rsid w:val="00352E54"/>
    <w:rsid w:val="003851F8"/>
    <w:rsid w:val="003C115B"/>
    <w:rsid w:val="003C54E8"/>
    <w:rsid w:val="0040511E"/>
    <w:rsid w:val="00466F46"/>
    <w:rsid w:val="004A4C90"/>
    <w:rsid w:val="004C0A53"/>
    <w:rsid w:val="004C6F66"/>
    <w:rsid w:val="004D099A"/>
    <w:rsid w:val="0051529C"/>
    <w:rsid w:val="005334D2"/>
    <w:rsid w:val="00566D2E"/>
    <w:rsid w:val="00587D0A"/>
    <w:rsid w:val="00604F69"/>
    <w:rsid w:val="00607C57"/>
    <w:rsid w:val="006407FA"/>
    <w:rsid w:val="00690E6E"/>
    <w:rsid w:val="006A1FF3"/>
    <w:rsid w:val="006D6D82"/>
    <w:rsid w:val="006E2B1A"/>
    <w:rsid w:val="00700019"/>
    <w:rsid w:val="00702057"/>
    <w:rsid w:val="00713BF5"/>
    <w:rsid w:val="00716335"/>
    <w:rsid w:val="007344C1"/>
    <w:rsid w:val="00753ABD"/>
    <w:rsid w:val="00763903"/>
    <w:rsid w:val="007707C1"/>
    <w:rsid w:val="0078271E"/>
    <w:rsid w:val="0080221A"/>
    <w:rsid w:val="00813A2A"/>
    <w:rsid w:val="00823E5A"/>
    <w:rsid w:val="008332DA"/>
    <w:rsid w:val="00862FE6"/>
    <w:rsid w:val="008828E8"/>
    <w:rsid w:val="0089193B"/>
    <w:rsid w:val="00895DFE"/>
    <w:rsid w:val="008A0B3E"/>
    <w:rsid w:val="008A144C"/>
    <w:rsid w:val="008A328C"/>
    <w:rsid w:val="008A44F2"/>
    <w:rsid w:val="008B07FF"/>
    <w:rsid w:val="008B7FD9"/>
    <w:rsid w:val="00945561"/>
    <w:rsid w:val="00966475"/>
    <w:rsid w:val="0097466C"/>
    <w:rsid w:val="009763B0"/>
    <w:rsid w:val="009B7C07"/>
    <w:rsid w:val="009C4F15"/>
    <w:rsid w:val="009F30A9"/>
    <w:rsid w:val="009F600A"/>
    <w:rsid w:val="00A37DFA"/>
    <w:rsid w:val="00A87F10"/>
    <w:rsid w:val="00B50F5F"/>
    <w:rsid w:val="00B63C00"/>
    <w:rsid w:val="00B73A39"/>
    <w:rsid w:val="00B834FB"/>
    <w:rsid w:val="00BA2812"/>
    <w:rsid w:val="00BC22B2"/>
    <w:rsid w:val="00BE68B6"/>
    <w:rsid w:val="00BF5FF1"/>
    <w:rsid w:val="00C001E3"/>
    <w:rsid w:val="00C50AF1"/>
    <w:rsid w:val="00C66C41"/>
    <w:rsid w:val="00C97067"/>
    <w:rsid w:val="00CA7633"/>
    <w:rsid w:val="00CA7C9E"/>
    <w:rsid w:val="00CC0150"/>
    <w:rsid w:val="00CD6F7C"/>
    <w:rsid w:val="00D468EA"/>
    <w:rsid w:val="00D53BFC"/>
    <w:rsid w:val="00D61074"/>
    <w:rsid w:val="00D626AB"/>
    <w:rsid w:val="00D6631C"/>
    <w:rsid w:val="00D72338"/>
    <w:rsid w:val="00D94216"/>
    <w:rsid w:val="00DA40CD"/>
    <w:rsid w:val="00DD2EF8"/>
    <w:rsid w:val="00DE5FF2"/>
    <w:rsid w:val="00DF3BF9"/>
    <w:rsid w:val="00E00FFC"/>
    <w:rsid w:val="00E05030"/>
    <w:rsid w:val="00E456E0"/>
    <w:rsid w:val="00E76E5F"/>
    <w:rsid w:val="00E85853"/>
    <w:rsid w:val="00FB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295694E-8276-4D8B-935A-2AFA756B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53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2">
    <w:name w:val="Body Text 2"/>
    <w:basedOn w:val="a"/>
    <w:link w:val="20"/>
    <w:uiPriority w:val="99"/>
    <w:pPr>
      <w:ind w:left="21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Times New Roman"/>
      <w:sz w:val="21"/>
    </w:rPr>
  </w:style>
  <w:style w:type="paragraph" w:styleId="21">
    <w:name w:val="Body Text Indent 2"/>
    <w:basedOn w:val="a"/>
    <w:link w:val="22"/>
    <w:uiPriority w:val="99"/>
    <w:pPr>
      <w:ind w:left="1050" w:hanging="1050"/>
    </w:p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cs="Times New Roman"/>
      <w:sz w:val="21"/>
    </w:rPr>
  </w:style>
  <w:style w:type="paragraph" w:styleId="a7">
    <w:name w:val="Block Text"/>
    <w:basedOn w:val="a"/>
    <w:uiPriority w:val="99"/>
    <w:pPr>
      <w:spacing w:line="240" w:lineRule="exact"/>
      <w:ind w:left="75" w:right="75"/>
      <w:jc w:val="distribute"/>
    </w:pPr>
    <w:rPr>
      <w:sz w:val="16"/>
      <w:szCs w:val="16"/>
    </w:rPr>
  </w:style>
  <w:style w:type="paragraph" w:styleId="3">
    <w:name w:val="Body Text Indent 3"/>
    <w:basedOn w:val="a"/>
    <w:link w:val="30"/>
    <w:uiPriority w:val="99"/>
    <w:pPr>
      <w:ind w:left="630" w:hanging="63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cs="Times New Roman"/>
      <w:sz w:val="16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607C57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07C5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E34C-2B3C-4D3A-A3C6-AF69852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Company>制作技術部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/>
  <cp:lastModifiedBy>1140206</cp:lastModifiedBy>
  <cp:revision>2</cp:revision>
  <cp:lastPrinted>2015-12-04T04:16:00Z</cp:lastPrinted>
  <dcterms:created xsi:type="dcterms:W3CDTF">2021-09-03T04:12:00Z</dcterms:created>
  <dcterms:modified xsi:type="dcterms:W3CDTF">2021-09-03T04:12:00Z</dcterms:modified>
</cp:coreProperties>
</file>